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1E64" w14:textId="77777777" w:rsidR="00FC07F0" w:rsidRPr="00516686" w:rsidRDefault="00FC07F0" w:rsidP="00FC07F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6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EKONOMICKÁ UNIVERZITA V BRATISLAVE</w:t>
      </w:r>
    </w:p>
    <w:p w14:paraId="4089CD40" w14:textId="77777777" w:rsidR="00FC07F0" w:rsidRPr="00516686" w:rsidRDefault="00FC07F0" w:rsidP="00FC07F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516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Fakulta hospodárskej informatiky</w:t>
      </w:r>
    </w:p>
    <w:p w14:paraId="0193F1D0" w14:textId="1D420F2D" w:rsidR="00FC07F0" w:rsidRPr="00516686" w:rsidRDefault="00FC07F0" w:rsidP="00FC07F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668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sk-SK"/>
        </w:rPr>
        <w:drawing>
          <wp:inline distT="0" distB="0" distL="0" distR="0" wp14:anchorId="45187E89" wp14:editId="02FC1F1B">
            <wp:extent cx="2143125" cy="2143125"/>
            <wp:effectExtent l="0" t="0" r="9525" b="9525"/>
            <wp:docPr id="1308554830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5483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58B5" w14:textId="77777777" w:rsidR="00FC07F0" w:rsidRPr="00516686" w:rsidRDefault="00FC07F0" w:rsidP="00FC0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47EEAC" w14:textId="77777777" w:rsidR="00FC07F0" w:rsidRPr="00516686" w:rsidRDefault="00FC07F0" w:rsidP="00FC07F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59C1670" w14:textId="77777777" w:rsidR="00FC07F0" w:rsidRPr="00516686" w:rsidRDefault="00FC07F0" w:rsidP="00FC07F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10158FAC" w14:textId="77777777" w:rsidR="00FC07F0" w:rsidRPr="00516686" w:rsidRDefault="00FC07F0" w:rsidP="00FC07F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263569D1" w14:textId="77777777" w:rsidR="00FC07F0" w:rsidRPr="00516686" w:rsidRDefault="00FC07F0" w:rsidP="00FC07F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A293078" w14:textId="77777777" w:rsidR="00FC07F0" w:rsidRPr="00516686" w:rsidRDefault="00FC07F0" w:rsidP="00FC07F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4935589D" w14:textId="77777777" w:rsidR="00FC07F0" w:rsidRPr="00516686" w:rsidRDefault="00FC07F0" w:rsidP="00FC0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9563E4" w14:textId="77777777" w:rsidR="00FC07F0" w:rsidRPr="00516686" w:rsidRDefault="00FC07F0" w:rsidP="00FC07F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6425E809" w14:textId="22A163EE" w:rsidR="00FC07F0" w:rsidRPr="00516686" w:rsidRDefault="00FC07F0" w:rsidP="00FC07F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6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rojekt z predmetu Big </w:t>
      </w:r>
      <w:proofErr w:type="spellStart"/>
      <w:r w:rsidRPr="00516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ata</w:t>
      </w:r>
      <w:proofErr w:type="spellEnd"/>
      <w:r w:rsidRPr="00516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0</w:t>
      </w:r>
      <w:r w:rsidR="004D0F6A" w:rsidRPr="00516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</w:t>
      </w:r>
    </w:p>
    <w:p w14:paraId="1D4382AE" w14:textId="77777777" w:rsidR="00FC07F0" w:rsidRPr="00516686" w:rsidRDefault="00FC07F0" w:rsidP="00FC0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F905C8" w14:textId="77777777" w:rsidR="00FC07F0" w:rsidRPr="00516686" w:rsidRDefault="00FC07F0" w:rsidP="00FC07F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095FA8D2" w14:textId="77777777" w:rsidR="00FC07F0" w:rsidRPr="00516686" w:rsidRDefault="00FC07F0" w:rsidP="00FC07F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14:paraId="35DC27A1" w14:textId="77777777" w:rsidR="00FC07F0" w:rsidRPr="00516686" w:rsidRDefault="00FC07F0" w:rsidP="00FC07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E90CD3" w14:textId="77777777" w:rsidR="00FC07F0" w:rsidRPr="00516686" w:rsidRDefault="00FC07F0" w:rsidP="00FC0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16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   </w:t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14:paraId="5C9DE37A" w14:textId="77777777" w:rsidR="00FC07F0" w:rsidRPr="00516686" w:rsidRDefault="00FC07F0" w:rsidP="00FC0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02C9D95" w14:textId="77777777" w:rsidR="00FC07F0" w:rsidRPr="00516686" w:rsidRDefault="00FC07F0" w:rsidP="00FC07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AA623F0" w14:textId="77777777" w:rsidR="00FC07F0" w:rsidRPr="00516686" w:rsidRDefault="00FC07F0" w:rsidP="00FC0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Bc. Richard Mišek</w:t>
      </w:r>
    </w:p>
    <w:p w14:paraId="12BD7A9E" w14:textId="545476F8" w:rsidR="00FC07F0" w:rsidRPr="00516686" w:rsidRDefault="00FC07F0" w:rsidP="00FC0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2023   </w:t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42540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51668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c. Pavol Melko</w:t>
      </w:r>
    </w:p>
    <w:p w14:paraId="1BE61022" w14:textId="0A4CE5F4" w:rsidR="00FC07F0" w:rsidRPr="00516686" w:rsidRDefault="00FC07F0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sk-SK"/>
        </w:rPr>
        <w:id w:val="1003788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AD5B96" w14:textId="6DA33C79" w:rsidR="00735570" w:rsidRPr="00516686" w:rsidRDefault="00735570">
          <w:pPr>
            <w:pStyle w:val="Hlavikaobsahu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16686">
            <w:rPr>
              <w:rFonts w:ascii="Times New Roman" w:hAnsi="Times New Roman" w:cs="Times New Roman"/>
              <w:sz w:val="24"/>
              <w:szCs w:val="24"/>
            </w:rPr>
            <w:t>Obsah</w:t>
          </w:r>
          <w:proofErr w:type="spellEnd"/>
        </w:p>
        <w:p w14:paraId="1F7D3126" w14:textId="515B7283" w:rsidR="00425403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5166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66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66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238362" w:history="1">
            <w:r w:rsidR="00425403" w:rsidRPr="00EF4C82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 w:rsidR="00425403">
              <w:rPr>
                <w:noProof/>
                <w:webHidden/>
              </w:rPr>
              <w:tab/>
            </w:r>
            <w:r w:rsidR="00425403">
              <w:rPr>
                <w:noProof/>
                <w:webHidden/>
              </w:rPr>
              <w:fldChar w:fldCharType="begin"/>
            </w:r>
            <w:r w:rsidR="00425403">
              <w:rPr>
                <w:noProof/>
                <w:webHidden/>
              </w:rPr>
              <w:instrText xml:space="preserve"> PAGEREF _Toc132238362 \h </w:instrText>
            </w:r>
            <w:r w:rsidR="00425403">
              <w:rPr>
                <w:noProof/>
                <w:webHidden/>
              </w:rPr>
            </w:r>
            <w:r w:rsidR="00425403">
              <w:rPr>
                <w:noProof/>
                <w:webHidden/>
              </w:rPr>
              <w:fldChar w:fldCharType="separate"/>
            </w:r>
            <w:r w:rsidR="00425403">
              <w:rPr>
                <w:noProof/>
                <w:webHidden/>
              </w:rPr>
              <w:t>3</w:t>
            </w:r>
            <w:r w:rsidR="00425403">
              <w:rPr>
                <w:noProof/>
                <w:webHidden/>
              </w:rPr>
              <w:fldChar w:fldCharType="end"/>
            </w:r>
          </w:hyperlink>
        </w:p>
        <w:p w14:paraId="20D332E2" w14:textId="210F05A3" w:rsidR="00425403" w:rsidRDefault="0042540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32238363" w:history="1">
            <w:r w:rsidRPr="00EF4C82">
              <w:rPr>
                <w:rStyle w:val="Hypertextovprepojenie"/>
                <w:rFonts w:ascii="Times New Roman" w:hAnsi="Times New Roman" w:cs="Times New Roman"/>
                <w:noProof/>
              </w:rPr>
              <w:t>Horton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3746" w14:textId="6153C4CB" w:rsidR="00735570" w:rsidRPr="00516686" w:rsidRDefault="00000000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6686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fldChar w:fldCharType="end"/>
          </w:r>
        </w:p>
      </w:sdtContent>
    </w:sdt>
    <w:p w14:paraId="431E7963" w14:textId="2A53E52B" w:rsidR="00FC07F0" w:rsidRPr="00516686" w:rsidRDefault="00FC07F0">
      <w:pPr>
        <w:rPr>
          <w:rFonts w:ascii="Times New Roman" w:hAnsi="Times New Roman" w:cs="Times New Roman"/>
          <w:sz w:val="24"/>
          <w:szCs w:val="24"/>
        </w:rPr>
      </w:pPr>
    </w:p>
    <w:p w14:paraId="6F8B7C28" w14:textId="55270D0E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562CBC1C" w14:textId="0D3958D7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6C11DB56" w14:textId="04186B08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37CEBDE4" w14:textId="11579F36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698383C0" w14:textId="7562523C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57F9C0CE" w14:textId="2366862A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2F35BF3E" w14:textId="3BF67A07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79B42379" w14:textId="0EC1DD5C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3E55C466" w14:textId="7B5C5CCF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216176A6" w14:textId="3311851D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422C75F6" w14:textId="3EB642B2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712988D1" w14:textId="6172B82E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0910991A" w14:textId="5CCE2C7F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6C8DEADC" w14:textId="1B77FB40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64EE8D81" w14:textId="2EB7841A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5153A50C" w14:textId="10EFA1C4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541D9EF7" w14:textId="0F683D81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2D0C3430" w14:textId="483AE35D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16313D08" w14:textId="79FF1200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49628FBF" w14:textId="65317511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3564EF7C" w14:textId="7C442782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5DACA0A8" w14:textId="429C45BE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002C5568" w14:textId="3FD51FEB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6E36497F" w14:textId="33AE6E2C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45C54A27" w14:textId="3CBA8E8A" w:rsidR="00735570" w:rsidRPr="00516686" w:rsidRDefault="00735570">
      <w:pPr>
        <w:rPr>
          <w:rFonts w:ascii="Times New Roman" w:hAnsi="Times New Roman" w:cs="Times New Roman"/>
          <w:sz w:val="24"/>
          <w:szCs w:val="24"/>
        </w:rPr>
      </w:pPr>
    </w:p>
    <w:p w14:paraId="073AD560" w14:textId="77777777" w:rsidR="00383E98" w:rsidRPr="00516686" w:rsidRDefault="00383E98">
      <w:pPr>
        <w:rPr>
          <w:rFonts w:ascii="Times New Roman" w:hAnsi="Times New Roman" w:cs="Times New Roman"/>
          <w:sz w:val="24"/>
          <w:szCs w:val="24"/>
        </w:rPr>
      </w:pPr>
    </w:p>
    <w:p w14:paraId="341A4ED3" w14:textId="6EA4FA2C" w:rsidR="00735570" w:rsidRPr="00402368" w:rsidRDefault="00735570" w:rsidP="00735570">
      <w:pPr>
        <w:pStyle w:val="Nadpis1"/>
        <w:rPr>
          <w:rFonts w:ascii="Times New Roman" w:hAnsi="Times New Roman" w:cs="Times New Roman"/>
        </w:rPr>
      </w:pPr>
      <w:bookmarkStart w:id="0" w:name="_Toc132238362"/>
      <w:r w:rsidRPr="00402368">
        <w:rPr>
          <w:rFonts w:ascii="Times New Roman" w:hAnsi="Times New Roman" w:cs="Times New Roman"/>
        </w:rPr>
        <w:lastRenderedPageBreak/>
        <w:t>Úvod</w:t>
      </w:r>
      <w:bookmarkEnd w:id="0"/>
    </w:p>
    <w:p w14:paraId="4A1E63AB" w14:textId="32FA6DBA" w:rsidR="00735570" w:rsidRPr="00461D19" w:rsidRDefault="00735570" w:rsidP="003F0B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D19">
        <w:rPr>
          <w:rFonts w:ascii="Times New Roman" w:hAnsi="Times New Roman" w:cs="Times New Roman"/>
          <w:sz w:val="24"/>
          <w:szCs w:val="24"/>
        </w:rPr>
        <w:t xml:space="preserve">Úlohou tohto zadania je </w:t>
      </w:r>
      <w:r w:rsidR="00461D19" w:rsidRPr="00461D19">
        <w:rPr>
          <w:rFonts w:ascii="Times New Roman" w:hAnsi="Times New Roman" w:cs="Times New Roman"/>
          <w:sz w:val="24"/>
          <w:szCs w:val="24"/>
        </w:rPr>
        <w:t>oboznámiť sa s </w:t>
      </w:r>
      <w:proofErr w:type="spellStart"/>
      <w:r w:rsidR="00461D19" w:rsidRPr="00461D19">
        <w:rPr>
          <w:rFonts w:ascii="Times New Roman" w:hAnsi="Times New Roman" w:cs="Times New Roman"/>
          <w:sz w:val="24"/>
          <w:szCs w:val="24"/>
        </w:rPr>
        <w:t>Ambari</w:t>
      </w:r>
      <w:proofErr w:type="spellEnd"/>
      <w:r w:rsidR="00461D19" w:rsidRPr="00461D19">
        <w:rPr>
          <w:rFonts w:ascii="Times New Roman" w:hAnsi="Times New Roman" w:cs="Times New Roman"/>
          <w:sz w:val="24"/>
          <w:szCs w:val="24"/>
        </w:rPr>
        <w:t xml:space="preserve">, načítať doň dva CSV súbory a následne vytvoriť SQL dopyt na vytvorenú databázu. Obe tabuľky na seba musia nadväzovať. V našom prípade sme pracovali s tabuľkami, ktorých dáta boli z oblasti filmov a hodnotenia filmov. Hodnotenie spočívalo v spokojnosti divákov, kde súbor </w:t>
      </w:r>
      <w:proofErr w:type="spellStart"/>
      <w:r w:rsidR="00461D19" w:rsidRPr="00461D19">
        <w:rPr>
          <w:rFonts w:ascii="Times New Roman" w:hAnsi="Times New Roman" w:cs="Times New Roman"/>
          <w:sz w:val="24"/>
          <w:szCs w:val="24"/>
        </w:rPr>
        <w:t>ratings</w:t>
      </w:r>
      <w:proofErr w:type="spellEnd"/>
      <w:r w:rsidR="00461D19" w:rsidRPr="00461D19">
        <w:rPr>
          <w:rFonts w:ascii="Times New Roman" w:hAnsi="Times New Roman" w:cs="Times New Roman"/>
          <w:sz w:val="24"/>
          <w:szCs w:val="24"/>
        </w:rPr>
        <w:t xml:space="preserve"> obsahuje id hodnotiaceho, id filmu a príslušné priradené hodnotenie. Súbor </w:t>
      </w:r>
      <w:proofErr w:type="spellStart"/>
      <w:r w:rsidR="00461D19" w:rsidRPr="00461D19">
        <w:rPr>
          <w:rFonts w:ascii="Times New Roman" w:hAnsi="Times New Roman" w:cs="Times New Roman"/>
          <w:sz w:val="24"/>
          <w:szCs w:val="24"/>
        </w:rPr>
        <w:t>anime</w:t>
      </w:r>
      <w:proofErr w:type="spellEnd"/>
      <w:r w:rsidR="00461D19" w:rsidRPr="00461D19">
        <w:rPr>
          <w:rFonts w:ascii="Times New Roman" w:hAnsi="Times New Roman" w:cs="Times New Roman"/>
          <w:sz w:val="24"/>
          <w:szCs w:val="24"/>
        </w:rPr>
        <w:t xml:space="preserve"> obsahuje súpis všetkých filmov, ku ktorým diváci mohli priradiť hodnotenia. </w:t>
      </w:r>
    </w:p>
    <w:p w14:paraId="2BFD6013" w14:textId="325B8CE6" w:rsidR="00735570" w:rsidRPr="00516686" w:rsidRDefault="00735570" w:rsidP="00735570">
      <w:pPr>
        <w:rPr>
          <w:rFonts w:ascii="Times New Roman" w:hAnsi="Times New Roman" w:cs="Times New Roman"/>
          <w:sz w:val="24"/>
          <w:szCs w:val="24"/>
        </w:rPr>
      </w:pPr>
    </w:p>
    <w:p w14:paraId="7D391EC7" w14:textId="135EC696" w:rsidR="00735570" w:rsidRPr="00516686" w:rsidRDefault="00735570" w:rsidP="00735570">
      <w:pPr>
        <w:rPr>
          <w:rFonts w:ascii="Times New Roman" w:hAnsi="Times New Roman" w:cs="Times New Roman"/>
          <w:sz w:val="24"/>
          <w:szCs w:val="24"/>
        </w:rPr>
      </w:pPr>
    </w:p>
    <w:p w14:paraId="35F51992" w14:textId="16E2CEE8" w:rsidR="00735570" w:rsidRPr="00516686" w:rsidRDefault="00735570" w:rsidP="00735570">
      <w:pPr>
        <w:rPr>
          <w:rFonts w:ascii="Times New Roman" w:hAnsi="Times New Roman" w:cs="Times New Roman"/>
          <w:sz w:val="24"/>
          <w:szCs w:val="24"/>
        </w:rPr>
      </w:pPr>
    </w:p>
    <w:p w14:paraId="16285E18" w14:textId="25AE80F5" w:rsidR="00735570" w:rsidRPr="00516686" w:rsidRDefault="00735570" w:rsidP="00735570">
      <w:pPr>
        <w:rPr>
          <w:rFonts w:ascii="Times New Roman" w:hAnsi="Times New Roman" w:cs="Times New Roman"/>
          <w:sz w:val="24"/>
          <w:szCs w:val="24"/>
        </w:rPr>
      </w:pPr>
    </w:p>
    <w:p w14:paraId="3296005C" w14:textId="3F989C98" w:rsidR="00735570" w:rsidRPr="00516686" w:rsidRDefault="00735570" w:rsidP="00735570">
      <w:pPr>
        <w:rPr>
          <w:rFonts w:ascii="Times New Roman" w:hAnsi="Times New Roman" w:cs="Times New Roman"/>
          <w:sz w:val="24"/>
          <w:szCs w:val="24"/>
        </w:rPr>
      </w:pPr>
    </w:p>
    <w:p w14:paraId="5CBC3E85" w14:textId="3CB76336" w:rsidR="00735570" w:rsidRPr="00516686" w:rsidRDefault="00735570" w:rsidP="00735570">
      <w:pPr>
        <w:rPr>
          <w:rFonts w:ascii="Times New Roman" w:hAnsi="Times New Roman" w:cs="Times New Roman"/>
          <w:sz w:val="24"/>
          <w:szCs w:val="24"/>
        </w:rPr>
      </w:pPr>
    </w:p>
    <w:p w14:paraId="6265E1DC" w14:textId="7996AD8E" w:rsidR="00735570" w:rsidRPr="00516686" w:rsidRDefault="00735570" w:rsidP="00735570">
      <w:pPr>
        <w:rPr>
          <w:rFonts w:ascii="Times New Roman" w:hAnsi="Times New Roman" w:cs="Times New Roman"/>
          <w:sz w:val="24"/>
          <w:szCs w:val="24"/>
        </w:rPr>
      </w:pPr>
    </w:p>
    <w:p w14:paraId="248D0B5C" w14:textId="291EED93" w:rsidR="00735570" w:rsidRPr="00516686" w:rsidRDefault="00735570" w:rsidP="00735570">
      <w:pPr>
        <w:rPr>
          <w:rFonts w:ascii="Times New Roman" w:hAnsi="Times New Roman" w:cs="Times New Roman"/>
          <w:sz w:val="24"/>
          <w:szCs w:val="24"/>
        </w:rPr>
      </w:pPr>
    </w:p>
    <w:p w14:paraId="228CDED2" w14:textId="114CDD88" w:rsidR="003F0BCD" w:rsidRPr="00516686" w:rsidRDefault="003F0BCD" w:rsidP="00735570">
      <w:pPr>
        <w:rPr>
          <w:rFonts w:ascii="Times New Roman" w:hAnsi="Times New Roman" w:cs="Times New Roman"/>
          <w:sz w:val="24"/>
          <w:szCs w:val="24"/>
        </w:rPr>
      </w:pPr>
    </w:p>
    <w:p w14:paraId="4CDB6992" w14:textId="186DE49A" w:rsidR="003F0BCD" w:rsidRPr="00516686" w:rsidRDefault="003F0BCD" w:rsidP="00735570">
      <w:pPr>
        <w:rPr>
          <w:rFonts w:ascii="Times New Roman" w:hAnsi="Times New Roman" w:cs="Times New Roman"/>
          <w:sz w:val="24"/>
          <w:szCs w:val="24"/>
        </w:rPr>
      </w:pPr>
    </w:p>
    <w:p w14:paraId="4AE7A443" w14:textId="339580A6" w:rsidR="003F0BCD" w:rsidRPr="00516686" w:rsidRDefault="003F0BCD" w:rsidP="00735570">
      <w:pPr>
        <w:rPr>
          <w:rFonts w:ascii="Times New Roman" w:hAnsi="Times New Roman" w:cs="Times New Roman"/>
          <w:sz w:val="24"/>
          <w:szCs w:val="24"/>
        </w:rPr>
      </w:pPr>
    </w:p>
    <w:p w14:paraId="09751FC6" w14:textId="6D509CA2" w:rsidR="003F0BCD" w:rsidRPr="00516686" w:rsidRDefault="003F0BCD" w:rsidP="00735570">
      <w:pPr>
        <w:rPr>
          <w:rFonts w:ascii="Times New Roman" w:hAnsi="Times New Roman" w:cs="Times New Roman"/>
          <w:sz w:val="24"/>
          <w:szCs w:val="24"/>
        </w:rPr>
      </w:pPr>
    </w:p>
    <w:p w14:paraId="4895EB69" w14:textId="3A74FF06" w:rsidR="003F0BCD" w:rsidRPr="00516686" w:rsidRDefault="003F0BCD" w:rsidP="00735570">
      <w:pPr>
        <w:rPr>
          <w:rFonts w:ascii="Times New Roman" w:hAnsi="Times New Roman" w:cs="Times New Roman"/>
          <w:sz w:val="24"/>
          <w:szCs w:val="24"/>
        </w:rPr>
      </w:pPr>
    </w:p>
    <w:p w14:paraId="356867E4" w14:textId="01666016" w:rsidR="003F0BCD" w:rsidRPr="00516686" w:rsidRDefault="003F0BCD" w:rsidP="00735570">
      <w:pPr>
        <w:rPr>
          <w:rFonts w:ascii="Times New Roman" w:hAnsi="Times New Roman" w:cs="Times New Roman"/>
          <w:sz w:val="24"/>
          <w:szCs w:val="24"/>
        </w:rPr>
      </w:pPr>
    </w:p>
    <w:p w14:paraId="4F80DFB1" w14:textId="1E126FE2" w:rsidR="003F0BCD" w:rsidRPr="00516686" w:rsidRDefault="003F0BCD" w:rsidP="00735570">
      <w:pPr>
        <w:rPr>
          <w:rFonts w:ascii="Times New Roman" w:hAnsi="Times New Roman" w:cs="Times New Roman"/>
          <w:sz w:val="24"/>
          <w:szCs w:val="24"/>
        </w:rPr>
      </w:pPr>
    </w:p>
    <w:p w14:paraId="445AE33B" w14:textId="6DCC15C3" w:rsidR="003F0BCD" w:rsidRPr="00516686" w:rsidRDefault="003F0BCD" w:rsidP="00735570">
      <w:pPr>
        <w:rPr>
          <w:rFonts w:ascii="Times New Roman" w:hAnsi="Times New Roman" w:cs="Times New Roman"/>
          <w:sz w:val="24"/>
          <w:szCs w:val="24"/>
        </w:rPr>
      </w:pPr>
    </w:p>
    <w:p w14:paraId="496BD70B" w14:textId="4925AEEA" w:rsidR="003F0BCD" w:rsidRPr="00516686" w:rsidRDefault="003F0BCD" w:rsidP="00735570">
      <w:pPr>
        <w:rPr>
          <w:rFonts w:ascii="Times New Roman" w:hAnsi="Times New Roman" w:cs="Times New Roman"/>
          <w:sz w:val="24"/>
          <w:szCs w:val="24"/>
        </w:rPr>
      </w:pPr>
    </w:p>
    <w:p w14:paraId="45B432C1" w14:textId="2D0BF799" w:rsidR="003F0BCD" w:rsidRPr="00516686" w:rsidRDefault="003F0BCD" w:rsidP="00735570">
      <w:pPr>
        <w:rPr>
          <w:rFonts w:ascii="Times New Roman" w:hAnsi="Times New Roman" w:cs="Times New Roman"/>
          <w:sz w:val="24"/>
          <w:szCs w:val="24"/>
        </w:rPr>
      </w:pPr>
    </w:p>
    <w:p w14:paraId="3F26681F" w14:textId="3F75484D" w:rsidR="003F0BCD" w:rsidRPr="00516686" w:rsidRDefault="003F0BCD" w:rsidP="00735570">
      <w:pPr>
        <w:rPr>
          <w:rFonts w:ascii="Times New Roman" w:hAnsi="Times New Roman" w:cs="Times New Roman"/>
          <w:sz w:val="24"/>
          <w:szCs w:val="24"/>
        </w:rPr>
      </w:pPr>
    </w:p>
    <w:p w14:paraId="1163800D" w14:textId="3134308A" w:rsidR="003F0BCD" w:rsidRPr="00516686" w:rsidRDefault="003F0BCD" w:rsidP="00735570">
      <w:pPr>
        <w:rPr>
          <w:rFonts w:ascii="Times New Roman" w:hAnsi="Times New Roman" w:cs="Times New Roman"/>
          <w:sz w:val="24"/>
          <w:szCs w:val="24"/>
        </w:rPr>
      </w:pPr>
    </w:p>
    <w:p w14:paraId="3A36F25A" w14:textId="77777777" w:rsidR="003F0BCD" w:rsidRPr="00516686" w:rsidRDefault="003F0BCD" w:rsidP="00735570">
      <w:pPr>
        <w:rPr>
          <w:rFonts w:ascii="Times New Roman" w:hAnsi="Times New Roman" w:cs="Times New Roman"/>
          <w:sz w:val="24"/>
          <w:szCs w:val="24"/>
        </w:rPr>
      </w:pPr>
    </w:p>
    <w:p w14:paraId="6FE7009D" w14:textId="0C0F7F73" w:rsidR="00735570" w:rsidRPr="00516686" w:rsidRDefault="00735570" w:rsidP="00735570">
      <w:pPr>
        <w:rPr>
          <w:rFonts w:ascii="Times New Roman" w:hAnsi="Times New Roman" w:cs="Times New Roman"/>
          <w:sz w:val="24"/>
          <w:szCs w:val="24"/>
        </w:rPr>
      </w:pPr>
    </w:p>
    <w:p w14:paraId="3137032C" w14:textId="77777777" w:rsidR="00383E98" w:rsidRPr="00516686" w:rsidRDefault="00383E98" w:rsidP="00735570">
      <w:pPr>
        <w:rPr>
          <w:rFonts w:ascii="Times New Roman" w:hAnsi="Times New Roman" w:cs="Times New Roman"/>
          <w:sz w:val="24"/>
          <w:szCs w:val="24"/>
        </w:rPr>
      </w:pPr>
    </w:p>
    <w:p w14:paraId="49990E5B" w14:textId="77777777" w:rsidR="00735570" w:rsidRPr="00516686" w:rsidRDefault="00735570" w:rsidP="00735570">
      <w:pPr>
        <w:rPr>
          <w:rFonts w:ascii="Times New Roman" w:hAnsi="Times New Roman" w:cs="Times New Roman"/>
          <w:sz w:val="24"/>
          <w:szCs w:val="24"/>
        </w:rPr>
      </w:pPr>
    </w:p>
    <w:p w14:paraId="31360E94" w14:textId="28D7A335" w:rsidR="003F0BCD" w:rsidRPr="00402368" w:rsidRDefault="00383E98" w:rsidP="00461D19">
      <w:pPr>
        <w:pStyle w:val="Nadpis1"/>
        <w:ind w:left="360"/>
        <w:rPr>
          <w:rFonts w:ascii="Times New Roman" w:hAnsi="Times New Roman" w:cs="Times New Roman"/>
        </w:rPr>
      </w:pPr>
      <w:bookmarkStart w:id="1" w:name="_Toc132238363"/>
      <w:proofErr w:type="spellStart"/>
      <w:r w:rsidRPr="00402368">
        <w:rPr>
          <w:rFonts w:ascii="Times New Roman" w:hAnsi="Times New Roman" w:cs="Times New Roman"/>
        </w:rPr>
        <w:lastRenderedPageBreak/>
        <w:t>Hortonworks</w:t>
      </w:r>
      <w:bookmarkEnd w:id="1"/>
      <w:proofErr w:type="spellEnd"/>
    </w:p>
    <w:p w14:paraId="071ADCDD" w14:textId="57F9A444" w:rsidR="00383E98" w:rsidRPr="00516686" w:rsidRDefault="00383E98" w:rsidP="00383E98">
      <w:pPr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t xml:space="preserve">Nainštalovali sme rozsiahly súbor na </w:t>
      </w:r>
      <w:proofErr w:type="spellStart"/>
      <w:r w:rsidRPr="00516686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516686">
        <w:rPr>
          <w:rFonts w:ascii="Times New Roman" w:hAnsi="Times New Roman" w:cs="Times New Roman"/>
          <w:sz w:val="24"/>
          <w:szCs w:val="24"/>
        </w:rPr>
        <w:t xml:space="preserve"> box a po úspešnej inštalácii sme dosiahli nasledovný výstup. Signalizuje nám úspešnú inštaláciu a následné spustenie </w:t>
      </w:r>
      <w:proofErr w:type="spellStart"/>
      <w:r w:rsidRPr="00516686">
        <w:rPr>
          <w:rFonts w:ascii="Times New Roman" w:hAnsi="Times New Roman" w:cs="Times New Roman"/>
          <w:sz w:val="24"/>
          <w:szCs w:val="24"/>
        </w:rPr>
        <w:t>Hortonworks</w:t>
      </w:r>
      <w:proofErr w:type="spellEnd"/>
      <w:r w:rsidRPr="0051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51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6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516686">
        <w:rPr>
          <w:rFonts w:ascii="Times New Roman" w:hAnsi="Times New Roman" w:cs="Times New Roman"/>
          <w:sz w:val="24"/>
          <w:szCs w:val="24"/>
        </w:rPr>
        <w:t xml:space="preserve"> 2.6.5</w:t>
      </w:r>
      <w:r w:rsidRPr="00516686">
        <w:rPr>
          <w:rFonts w:ascii="Times New Roman" w:hAnsi="Times New Roman" w:cs="Times New Roman"/>
          <w:sz w:val="24"/>
          <w:szCs w:val="24"/>
        </w:rPr>
        <w:t>.</w:t>
      </w:r>
    </w:p>
    <w:p w14:paraId="610E7E41" w14:textId="65D60515" w:rsidR="008C38C0" w:rsidRPr="00516686" w:rsidRDefault="00383E98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3E1BD1" wp14:editId="38CB2EFA">
            <wp:extent cx="5753100" cy="30384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29F7" w14:textId="09DBC9C4" w:rsidR="00383E98" w:rsidRPr="00516686" w:rsidRDefault="00383E98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t xml:space="preserve">Pre vstúpenie do </w:t>
      </w:r>
      <w:proofErr w:type="spellStart"/>
      <w:r w:rsidRPr="00516686">
        <w:rPr>
          <w:rFonts w:ascii="Times New Roman" w:hAnsi="Times New Roman" w:cs="Times New Roman"/>
          <w:sz w:val="24"/>
          <w:szCs w:val="24"/>
        </w:rPr>
        <w:t>Ambari</w:t>
      </w:r>
      <w:proofErr w:type="spellEnd"/>
      <w:r w:rsidRPr="0051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6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Pr="00516686">
        <w:rPr>
          <w:rFonts w:ascii="Times New Roman" w:hAnsi="Times New Roman" w:cs="Times New Roman"/>
          <w:sz w:val="24"/>
          <w:szCs w:val="24"/>
        </w:rPr>
        <w:t xml:space="preserve"> sme stlačili zelené tlačidlo LAUNCH DASHBOARD</w:t>
      </w:r>
      <w:r w:rsidRPr="00516686">
        <w:rPr>
          <w:rFonts w:ascii="Times New Roman" w:hAnsi="Times New Roman" w:cs="Times New Roman"/>
          <w:sz w:val="24"/>
          <w:szCs w:val="24"/>
        </w:rPr>
        <w:t>S</w:t>
      </w:r>
    </w:p>
    <w:p w14:paraId="666F4688" w14:textId="278AC001" w:rsidR="00383E98" w:rsidRPr="00516686" w:rsidRDefault="00383E98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t xml:space="preserve">Následne bolo treba vstúpiť pomocou prihlasovacích údajov do </w:t>
      </w:r>
      <w:proofErr w:type="spellStart"/>
      <w:r w:rsidRPr="00516686">
        <w:rPr>
          <w:rFonts w:ascii="Times New Roman" w:hAnsi="Times New Roman" w:cs="Times New Roman"/>
          <w:sz w:val="24"/>
          <w:szCs w:val="24"/>
        </w:rPr>
        <w:t>Ambari</w:t>
      </w:r>
      <w:proofErr w:type="spellEnd"/>
      <w:r w:rsidRPr="00516686">
        <w:rPr>
          <w:rFonts w:ascii="Times New Roman" w:hAnsi="Times New Roman" w:cs="Times New Roman"/>
          <w:sz w:val="24"/>
          <w:szCs w:val="24"/>
        </w:rPr>
        <w:t xml:space="preserve">, kde </w:t>
      </w:r>
      <w:proofErr w:type="spellStart"/>
      <w:r w:rsidRPr="00516686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516686">
        <w:rPr>
          <w:rFonts w:ascii="Times New Roman" w:hAnsi="Times New Roman" w:cs="Times New Roman"/>
          <w:sz w:val="24"/>
          <w:szCs w:val="24"/>
        </w:rPr>
        <w:t xml:space="preserve"> aj </w:t>
      </w:r>
      <w:proofErr w:type="spellStart"/>
      <w:r w:rsidRPr="00516686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516686">
        <w:rPr>
          <w:rFonts w:ascii="Times New Roman" w:hAnsi="Times New Roman" w:cs="Times New Roman"/>
          <w:sz w:val="24"/>
          <w:szCs w:val="24"/>
        </w:rPr>
        <w:t xml:space="preserve"> sú </w:t>
      </w:r>
      <w:proofErr w:type="spellStart"/>
      <w:r w:rsidRPr="00516686">
        <w:rPr>
          <w:rFonts w:ascii="Times New Roman" w:hAnsi="Times New Roman" w:cs="Times New Roman"/>
          <w:sz w:val="24"/>
          <w:szCs w:val="24"/>
        </w:rPr>
        <w:t>maria_dev</w:t>
      </w:r>
      <w:proofErr w:type="spellEnd"/>
    </w:p>
    <w:p w14:paraId="714E72C9" w14:textId="094BF5AA" w:rsidR="00383E98" w:rsidRPr="00516686" w:rsidRDefault="00383E98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D9064" wp14:editId="47B5174E">
            <wp:extent cx="3248025" cy="21812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D103" w14:textId="4AC7CD4D" w:rsidR="00383E98" w:rsidRPr="00516686" w:rsidRDefault="00383E98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t>Pri práci s týmto zadaním bolo potrebné spustiť s</w:t>
      </w:r>
      <w:r w:rsidRPr="00516686">
        <w:rPr>
          <w:rFonts w:ascii="Times New Roman" w:hAnsi="Times New Roman" w:cs="Times New Roman"/>
          <w:sz w:val="24"/>
          <w:szCs w:val="24"/>
        </w:rPr>
        <w:t>lužby HDFS, YARN, MAPREDUCE, HIVE</w:t>
      </w:r>
      <w:r w:rsidRPr="00516686">
        <w:rPr>
          <w:rFonts w:ascii="Times New Roman" w:hAnsi="Times New Roman" w:cs="Times New Roman"/>
          <w:sz w:val="24"/>
          <w:szCs w:val="24"/>
        </w:rPr>
        <w:t>. V prípade ak spustené nie sú spustíme ich manuálne.</w:t>
      </w:r>
    </w:p>
    <w:p w14:paraId="3F7CB784" w14:textId="6F45D134" w:rsidR="00383E98" w:rsidRPr="00516686" w:rsidRDefault="00383E98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t xml:space="preserve">V </w:t>
      </w:r>
      <w:r w:rsidRPr="00516686">
        <w:rPr>
          <w:rFonts w:ascii="Times New Roman" w:hAnsi="Times New Roman" w:cs="Times New Roman"/>
          <w:sz w:val="24"/>
          <w:szCs w:val="24"/>
        </w:rPr>
        <w:t xml:space="preserve">pravej vrchnej lište po kliknutí na menu “štvorčeky“ a následne na </w:t>
      </w:r>
      <w:proofErr w:type="spellStart"/>
      <w:r w:rsidRPr="00516686">
        <w:rPr>
          <w:rFonts w:ascii="Times New Roman" w:hAnsi="Times New Roman" w:cs="Times New Roman"/>
          <w:sz w:val="24"/>
          <w:szCs w:val="24"/>
        </w:rPr>
        <w:t>Hive</w:t>
      </w:r>
      <w:proofErr w:type="spellEnd"/>
      <w:r w:rsidRPr="00516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516686">
        <w:rPr>
          <w:rFonts w:ascii="Times New Roman" w:hAnsi="Times New Roman" w:cs="Times New Roman"/>
          <w:sz w:val="24"/>
          <w:szCs w:val="24"/>
        </w:rPr>
        <w:t xml:space="preserve">. </w:t>
      </w:r>
      <w:r w:rsidRPr="00516686">
        <w:rPr>
          <w:rFonts w:ascii="Times New Roman" w:hAnsi="Times New Roman" w:cs="Times New Roman"/>
          <w:sz w:val="24"/>
          <w:szCs w:val="24"/>
        </w:rPr>
        <w:t xml:space="preserve">Po stlačení si zvolíme záložku </w:t>
      </w:r>
      <w:proofErr w:type="spellStart"/>
      <w:r w:rsidRPr="00516686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Pr="00516686">
        <w:rPr>
          <w:rFonts w:ascii="Times New Roman" w:hAnsi="Times New Roman" w:cs="Times New Roman"/>
          <w:sz w:val="24"/>
          <w:szCs w:val="24"/>
        </w:rPr>
        <w:t xml:space="preserve"> Table. </w:t>
      </w:r>
    </w:p>
    <w:p w14:paraId="4583F87A" w14:textId="7FA8A4D9" w:rsidR="00383E98" w:rsidRPr="00516686" w:rsidRDefault="00383E98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3C914FE" wp14:editId="3B934053">
            <wp:extent cx="5760720" cy="105918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3013" w14:textId="0CD1E411" w:rsidR="00516686" w:rsidRPr="00516686" w:rsidRDefault="00516686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t>Následne sme cez ozubené koliesko nastavili požadované oddeľovače, aby sme z neskôr poskytnutých CSV súborov, vedeli preniesť dáta a pracovať s nimi v tabuľkách.</w:t>
      </w:r>
    </w:p>
    <w:p w14:paraId="3E796D32" w14:textId="31C13707" w:rsidR="00516686" w:rsidRPr="00516686" w:rsidRDefault="00516686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68E859" wp14:editId="3A50FB19">
            <wp:extent cx="5760720" cy="198437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C491" w14:textId="53642D01" w:rsidR="00516686" w:rsidRPr="00516686" w:rsidRDefault="00516686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t xml:space="preserve">Najskôr sme si vytvorili novú databázu nazvanú </w:t>
      </w:r>
      <w:proofErr w:type="spellStart"/>
      <w:r w:rsidRPr="00516686">
        <w:rPr>
          <w:rFonts w:ascii="Times New Roman" w:hAnsi="Times New Roman" w:cs="Times New Roman"/>
          <w:sz w:val="24"/>
          <w:szCs w:val="24"/>
        </w:rPr>
        <w:t>movies</w:t>
      </w:r>
      <w:proofErr w:type="spellEnd"/>
    </w:p>
    <w:p w14:paraId="0D554452" w14:textId="2C493F10" w:rsidR="00516686" w:rsidRPr="00516686" w:rsidRDefault="00516686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050F06" wp14:editId="0A1E143A">
            <wp:extent cx="4963218" cy="4191585"/>
            <wp:effectExtent l="0" t="0" r="8890" b="0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4597" w14:textId="1A72A6D8" w:rsidR="00516686" w:rsidRPr="00516686" w:rsidRDefault="00516686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lastRenderedPageBreak/>
        <w:t xml:space="preserve">V tejto databáze sme následne vytvorili a vložili dve tabuľky : </w:t>
      </w:r>
      <w:proofErr w:type="spellStart"/>
      <w:r w:rsidRPr="00516686">
        <w:rPr>
          <w:rFonts w:ascii="Times New Roman" w:hAnsi="Times New Roman" w:cs="Times New Roman"/>
          <w:sz w:val="24"/>
          <w:szCs w:val="24"/>
        </w:rPr>
        <w:t>ratings</w:t>
      </w:r>
      <w:proofErr w:type="spellEnd"/>
      <w:r w:rsidRPr="0051668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16686">
        <w:rPr>
          <w:rFonts w:ascii="Times New Roman" w:hAnsi="Times New Roman" w:cs="Times New Roman"/>
          <w:sz w:val="24"/>
          <w:szCs w:val="24"/>
        </w:rPr>
        <w:t>anime</w:t>
      </w:r>
      <w:proofErr w:type="spellEnd"/>
      <w:r w:rsidRPr="00516686">
        <w:rPr>
          <w:rFonts w:ascii="Times New Roman" w:hAnsi="Times New Roman" w:cs="Times New Roman"/>
          <w:sz w:val="24"/>
          <w:szCs w:val="24"/>
        </w:rPr>
        <w:t xml:space="preserve">. Pri vytváraní sme dbali na dodržanie mena databázy, do ktorej sme vkladali súbory a správnosť typov súboru. </w:t>
      </w:r>
      <w:r w:rsidR="00B1493F">
        <w:rPr>
          <w:rFonts w:ascii="Times New Roman" w:hAnsi="Times New Roman" w:cs="Times New Roman"/>
          <w:sz w:val="24"/>
          <w:szCs w:val="24"/>
        </w:rPr>
        <w:t xml:space="preserve">Pri vytváraní sme museli zadať názvy atribútov a prvý riadok z CSV odstrániť, nakoľko tento riadok obsahoval názvy, ktoré sa premietali ako prvý riadok hodnôt. Môžeme si všimnúť, že pri </w:t>
      </w:r>
      <w:proofErr w:type="spellStart"/>
      <w:r w:rsidR="00B1493F">
        <w:rPr>
          <w:rFonts w:ascii="Times New Roman" w:hAnsi="Times New Roman" w:cs="Times New Roman"/>
          <w:sz w:val="24"/>
          <w:szCs w:val="24"/>
        </w:rPr>
        <w:t>anime_id</w:t>
      </w:r>
      <w:proofErr w:type="spellEnd"/>
      <w:r w:rsidR="00B1493F">
        <w:rPr>
          <w:rFonts w:ascii="Times New Roman" w:hAnsi="Times New Roman" w:cs="Times New Roman"/>
          <w:sz w:val="24"/>
          <w:szCs w:val="24"/>
        </w:rPr>
        <w:t xml:space="preserve"> sme zvolili typ BIGINT. Voľba tohto dátového typu bola vykonaná vzhľadom na veľký obnos </w:t>
      </w:r>
      <w:proofErr w:type="spellStart"/>
      <w:r w:rsidR="00B1493F">
        <w:rPr>
          <w:rFonts w:ascii="Times New Roman" w:hAnsi="Times New Roman" w:cs="Times New Roman"/>
          <w:sz w:val="24"/>
          <w:szCs w:val="24"/>
        </w:rPr>
        <w:t>anime</w:t>
      </w:r>
      <w:proofErr w:type="spellEnd"/>
      <w:r w:rsidR="00B1493F">
        <w:rPr>
          <w:rFonts w:ascii="Times New Roman" w:hAnsi="Times New Roman" w:cs="Times New Roman"/>
          <w:sz w:val="24"/>
          <w:szCs w:val="24"/>
        </w:rPr>
        <w:t xml:space="preserve"> filmov v databáze. V prípade ak by sa filmy časom dopĺňali, nevznikali by problémy s kapacitou dátového typu.</w:t>
      </w:r>
    </w:p>
    <w:p w14:paraId="470C0A9F" w14:textId="49182AA8" w:rsidR="00516686" w:rsidRPr="00516686" w:rsidRDefault="00516686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293F0E" wp14:editId="3DE5938F">
            <wp:extent cx="4991735" cy="39814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800" cy="398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0BC3" w14:textId="43CFF924" w:rsidR="00516686" w:rsidRPr="00516686" w:rsidRDefault="00516686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C95BB30" wp14:editId="278129FE">
            <wp:extent cx="4972671" cy="421957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446" cy="42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294" w14:textId="3E3D06DF" w:rsidR="00516686" w:rsidRPr="00516686" w:rsidRDefault="00516686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t>Vidíme, že dáta sa nám preniesli z CSV súborov do databázy v</w:t>
      </w:r>
      <w:r w:rsidR="00CD4A51">
        <w:rPr>
          <w:rFonts w:ascii="Times New Roman" w:hAnsi="Times New Roman" w:cs="Times New Roman"/>
          <w:sz w:val="24"/>
          <w:szCs w:val="24"/>
        </w:rPr>
        <w:t xml:space="preserve"> </w:t>
      </w:r>
      <w:r w:rsidRPr="00516686">
        <w:rPr>
          <w:rFonts w:ascii="Times New Roman" w:hAnsi="Times New Roman" w:cs="Times New Roman"/>
          <w:sz w:val="24"/>
          <w:szCs w:val="24"/>
        </w:rPr>
        <w:t>poriadku.</w:t>
      </w:r>
    </w:p>
    <w:p w14:paraId="70002F17" w14:textId="4944A79B" w:rsidR="00516686" w:rsidRPr="00516686" w:rsidRDefault="00516686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t xml:space="preserve">Súbory, s ktorými sme pracovali sú dostupné na : </w:t>
      </w:r>
      <w:hyperlink r:id="rId14" w:history="1">
        <w:r w:rsidRPr="00516686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kaggle.com/datasets/CooperUnion/anime-recommendations-database?select=anime.csv</w:t>
        </w:r>
      </w:hyperlink>
    </w:p>
    <w:p w14:paraId="261F5F3D" w14:textId="2E6EA0D0" w:rsidR="00516686" w:rsidRPr="00516686" w:rsidRDefault="00B27048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16686" w:rsidRPr="00516686">
        <w:rPr>
          <w:rFonts w:ascii="Times New Roman" w:hAnsi="Times New Roman" w:cs="Times New Roman"/>
          <w:sz w:val="24"/>
          <w:szCs w:val="24"/>
        </w:rPr>
        <w:t xml:space="preserve">rvý CSV súbor </w:t>
      </w:r>
      <w:proofErr w:type="spellStart"/>
      <w:r w:rsidR="00516686" w:rsidRPr="00516686">
        <w:rPr>
          <w:rFonts w:ascii="Times New Roman" w:hAnsi="Times New Roman" w:cs="Times New Roman"/>
          <w:sz w:val="24"/>
          <w:szCs w:val="24"/>
        </w:rPr>
        <w:t>ratings</w:t>
      </w:r>
      <w:proofErr w:type="spellEnd"/>
      <w:r w:rsidR="00516686" w:rsidRPr="00516686">
        <w:rPr>
          <w:rFonts w:ascii="Times New Roman" w:hAnsi="Times New Roman" w:cs="Times New Roman"/>
          <w:sz w:val="24"/>
          <w:szCs w:val="24"/>
        </w:rPr>
        <w:t xml:space="preserve">, po úprave obsahuje 22 000 riadkov a súbor </w:t>
      </w:r>
      <w:proofErr w:type="spellStart"/>
      <w:r w:rsidR="00516686" w:rsidRPr="00516686">
        <w:rPr>
          <w:rFonts w:ascii="Times New Roman" w:hAnsi="Times New Roman" w:cs="Times New Roman"/>
          <w:sz w:val="24"/>
          <w:szCs w:val="24"/>
        </w:rPr>
        <w:t>anime</w:t>
      </w:r>
      <w:proofErr w:type="spellEnd"/>
      <w:r w:rsidR="00516686" w:rsidRPr="00516686">
        <w:rPr>
          <w:rFonts w:ascii="Times New Roman" w:hAnsi="Times New Roman" w:cs="Times New Roman"/>
          <w:sz w:val="24"/>
          <w:szCs w:val="24"/>
        </w:rPr>
        <w:t xml:space="preserve"> obsahuje 12 000 riadkov.</w:t>
      </w:r>
    </w:p>
    <w:p w14:paraId="3F76D16D" w14:textId="72A42C7B" w:rsidR="00516686" w:rsidRPr="00516686" w:rsidRDefault="00516686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t>Po načítaní</w:t>
      </w:r>
      <w:r w:rsidR="00B27048">
        <w:rPr>
          <w:rFonts w:ascii="Times New Roman" w:hAnsi="Times New Roman" w:cs="Times New Roman"/>
          <w:sz w:val="24"/>
          <w:szCs w:val="24"/>
        </w:rPr>
        <w:t xml:space="preserve"> údajov a vytvorení</w:t>
      </w:r>
      <w:r w:rsidRPr="00516686">
        <w:rPr>
          <w:rFonts w:ascii="Times New Roman" w:hAnsi="Times New Roman" w:cs="Times New Roman"/>
          <w:sz w:val="24"/>
          <w:szCs w:val="24"/>
        </w:rPr>
        <w:t xml:space="preserve"> tabuliek, sme overili</w:t>
      </w:r>
      <w:r w:rsidR="00B27048">
        <w:rPr>
          <w:rFonts w:ascii="Times New Roman" w:hAnsi="Times New Roman" w:cs="Times New Roman"/>
          <w:sz w:val="24"/>
          <w:szCs w:val="24"/>
        </w:rPr>
        <w:t xml:space="preserve"> funkčnosť</w:t>
      </w:r>
      <w:r w:rsidRPr="00516686">
        <w:rPr>
          <w:rFonts w:ascii="Times New Roman" w:hAnsi="Times New Roman" w:cs="Times New Roman"/>
          <w:sz w:val="24"/>
          <w:szCs w:val="24"/>
        </w:rPr>
        <w:t xml:space="preserve"> </w:t>
      </w:r>
      <w:r w:rsidR="00B1493F">
        <w:rPr>
          <w:rFonts w:ascii="Times New Roman" w:hAnsi="Times New Roman" w:cs="Times New Roman"/>
          <w:sz w:val="24"/>
          <w:szCs w:val="24"/>
        </w:rPr>
        <w:t xml:space="preserve">dvoma </w:t>
      </w:r>
      <w:r w:rsidRPr="00516686">
        <w:rPr>
          <w:rFonts w:ascii="Times New Roman" w:hAnsi="Times New Roman" w:cs="Times New Roman"/>
          <w:sz w:val="24"/>
          <w:szCs w:val="24"/>
        </w:rPr>
        <w:t>SQL dopytm</w:t>
      </w:r>
      <w:r w:rsidR="00B1493F">
        <w:rPr>
          <w:rFonts w:ascii="Times New Roman" w:hAnsi="Times New Roman" w:cs="Times New Roman"/>
          <w:sz w:val="24"/>
          <w:szCs w:val="24"/>
        </w:rPr>
        <w:t>i</w:t>
      </w:r>
      <w:r w:rsidRPr="00516686">
        <w:rPr>
          <w:rFonts w:ascii="Times New Roman" w:hAnsi="Times New Roman" w:cs="Times New Roman"/>
          <w:sz w:val="24"/>
          <w:szCs w:val="24"/>
        </w:rPr>
        <w:t xml:space="preserve"> </w:t>
      </w:r>
      <w:r w:rsidR="00B27048">
        <w:rPr>
          <w:rFonts w:ascii="Times New Roman" w:hAnsi="Times New Roman" w:cs="Times New Roman"/>
          <w:sz w:val="24"/>
          <w:szCs w:val="24"/>
        </w:rPr>
        <w:t xml:space="preserve">na vytvorenú </w:t>
      </w:r>
      <w:r w:rsidR="00B1493F">
        <w:rPr>
          <w:rFonts w:ascii="Times New Roman" w:hAnsi="Times New Roman" w:cs="Times New Roman"/>
          <w:sz w:val="24"/>
          <w:szCs w:val="24"/>
        </w:rPr>
        <w:t>databáz</w:t>
      </w:r>
      <w:r w:rsidR="00B27048">
        <w:rPr>
          <w:rFonts w:ascii="Times New Roman" w:hAnsi="Times New Roman" w:cs="Times New Roman"/>
          <w:sz w:val="24"/>
          <w:szCs w:val="24"/>
        </w:rPr>
        <w:t>u</w:t>
      </w:r>
      <w:r w:rsidRPr="00516686">
        <w:rPr>
          <w:rFonts w:ascii="Times New Roman" w:hAnsi="Times New Roman" w:cs="Times New Roman"/>
          <w:sz w:val="24"/>
          <w:szCs w:val="24"/>
        </w:rPr>
        <w:t>.</w:t>
      </w:r>
    </w:p>
    <w:p w14:paraId="6516B049" w14:textId="1BF073A7" w:rsidR="00516686" w:rsidRPr="00516686" w:rsidRDefault="00516686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2919CCA" wp14:editId="2F7D5805">
            <wp:extent cx="4982270" cy="5382376"/>
            <wp:effectExtent l="0" t="0" r="8890" b="8890"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C675" w14:textId="00F22B69" w:rsidR="00516686" w:rsidRPr="00516686" w:rsidRDefault="00516686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577FDAF" wp14:editId="474C18AA">
            <wp:extent cx="2991267" cy="4601217"/>
            <wp:effectExtent l="0" t="0" r="0" b="889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2F3F" w14:textId="7F135D26" w:rsidR="00516686" w:rsidRDefault="00B1493F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vykonaní druhej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me v databáze vytvorili novú tabuľku </w:t>
      </w:r>
      <w:proofErr w:type="spellStart"/>
      <w:r>
        <w:rPr>
          <w:rFonts w:ascii="Times New Roman" w:hAnsi="Times New Roman" w:cs="Times New Roman"/>
          <w:sz w:val="24"/>
          <w:szCs w:val="24"/>
        </w:rPr>
        <w:t>top_anime</w:t>
      </w:r>
      <w:proofErr w:type="spellEnd"/>
      <w:r>
        <w:rPr>
          <w:rFonts w:ascii="Times New Roman" w:hAnsi="Times New Roman" w:cs="Times New Roman"/>
          <w:sz w:val="24"/>
          <w:szCs w:val="24"/>
        </w:rPr>
        <w:t>, v ktorej sme uložili výstup. Týmto prístupom vieme dlhodobo uchovávať výstupy v databáze a následne s údajmi pracovať aj v budúcnosti.</w:t>
      </w:r>
    </w:p>
    <w:p w14:paraId="39F079C4" w14:textId="7EDAEFE4" w:rsidR="00516686" w:rsidRPr="00516686" w:rsidRDefault="00B27048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E9B0D" wp14:editId="319980B9">
            <wp:extent cx="5760720" cy="305625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5C97" w14:textId="08468565" w:rsidR="00516686" w:rsidRDefault="00516686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66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478309C" wp14:editId="61ED9DFF">
            <wp:extent cx="4934639" cy="7182852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067E" w14:textId="7E0063CC" w:rsidR="00B1493F" w:rsidRPr="00516686" w:rsidRDefault="00B1493F" w:rsidP="008C38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spracovávaní údajov nám nenastali žiadne väčšie komplikácie. SQL dopyty dopadli úspešne a výstupy boli vypísané. Jednotlivé výstupy sme overili cez MS Excel.</w:t>
      </w:r>
    </w:p>
    <w:sectPr w:rsidR="00B1493F" w:rsidRPr="00516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263A0"/>
    <w:multiLevelType w:val="hybridMultilevel"/>
    <w:tmpl w:val="A6164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53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25"/>
    <w:rsid w:val="000A78BE"/>
    <w:rsid w:val="002403DE"/>
    <w:rsid w:val="002E3B25"/>
    <w:rsid w:val="00383E98"/>
    <w:rsid w:val="003E7044"/>
    <w:rsid w:val="003F0BCD"/>
    <w:rsid w:val="00402368"/>
    <w:rsid w:val="00425403"/>
    <w:rsid w:val="00461D19"/>
    <w:rsid w:val="004B173E"/>
    <w:rsid w:val="004D0F6A"/>
    <w:rsid w:val="004E3758"/>
    <w:rsid w:val="0050770D"/>
    <w:rsid w:val="00510950"/>
    <w:rsid w:val="00516686"/>
    <w:rsid w:val="006924FC"/>
    <w:rsid w:val="00735570"/>
    <w:rsid w:val="00765BDB"/>
    <w:rsid w:val="008C38C0"/>
    <w:rsid w:val="009E625D"/>
    <w:rsid w:val="00B1493F"/>
    <w:rsid w:val="00B15379"/>
    <w:rsid w:val="00B23BD9"/>
    <w:rsid w:val="00B27048"/>
    <w:rsid w:val="00CD4A51"/>
    <w:rsid w:val="00D93E9D"/>
    <w:rsid w:val="00DA6943"/>
    <w:rsid w:val="00E35B71"/>
    <w:rsid w:val="00E855C1"/>
    <w:rsid w:val="00EF4467"/>
    <w:rsid w:val="00F27373"/>
    <w:rsid w:val="00FA1E5D"/>
    <w:rsid w:val="00FC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0BDD0"/>
  <w15:chartTrackingRefBased/>
  <w15:docId w15:val="{9F97FB11-7950-4A75-AC3B-9382B514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35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5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35570"/>
    <w:pPr>
      <w:outlineLvl w:val="9"/>
    </w:pPr>
    <w:rPr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0A78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y"/>
    <w:next w:val="Normlny"/>
    <w:autoRedefine/>
    <w:uiPriority w:val="39"/>
    <w:unhideWhenUsed/>
    <w:rsid w:val="004B173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B173E"/>
    <w:rPr>
      <w:color w:val="0563C1" w:themeColor="hyperlink"/>
      <w:u w:val="single"/>
    </w:rPr>
  </w:style>
  <w:style w:type="paragraph" w:styleId="Zoznamobrzkov">
    <w:name w:val="table of figures"/>
    <w:basedOn w:val="Normlny"/>
    <w:next w:val="Normlny"/>
    <w:uiPriority w:val="99"/>
    <w:unhideWhenUsed/>
    <w:rsid w:val="008C38C0"/>
    <w:pPr>
      <w:spacing w:after="0"/>
    </w:pPr>
  </w:style>
  <w:style w:type="character" w:styleId="Nevyrieenzmienka">
    <w:name w:val="Unresolved Mention"/>
    <w:basedOn w:val="Predvolenpsmoodseku"/>
    <w:uiPriority w:val="99"/>
    <w:semiHidden/>
    <w:unhideWhenUsed/>
    <w:rsid w:val="005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kaggle.com/datasets/CooperUnion/anime-recommendations-database?select=anime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6A68-6E1B-4D8F-92CB-DC900951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o Pavol</dc:creator>
  <cp:keywords/>
  <dc:description/>
  <cp:lastModifiedBy>Richard Mišek</cp:lastModifiedBy>
  <cp:revision>9</cp:revision>
  <dcterms:created xsi:type="dcterms:W3CDTF">2023-04-12T18:41:00Z</dcterms:created>
  <dcterms:modified xsi:type="dcterms:W3CDTF">2023-04-12T22:34:00Z</dcterms:modified>
</cp:coreProperties>
</file>